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D8" w:rsidRPr="00B563D8" w:rsidRDefault="006F6719" w:rsidP="00B563D8">
      <w:pPr>
        <w:spacing w:line="276" w:lineRule="auto"/>
        <w:jc w:val="center"/>
        <w:rPr>
          <w:rFonts w:ascii="ＭＳ ゴシック" w:eastAsia="ＭＳ ゴシック" w:hAnsi="ＭＳ ゴシック" w:cs="Times New Roman"/>
          <w:color w:val="000000"/>
          <w:sz w:val="28"/>
          <w:szCs w:val="24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8"/>
          <w:szCs w:val="24"/>
        </w:rPr>
        <w:t>令和６</w:t>
      </w:r>
      <w:r w:rsidR="00B563D8" w:rsidRPr="00B563D8">
        <w:rPr>
          <w:rFonts w:ascii="ＭＳ ゴシック" w:eastAsia="ＭＳ ゴシック" w:hAnsi="ＭＳ ゴシック" w:cs="Times New Roman" w:hint="eastAsia"/>
          <w:color w:val="000000"/>
          <w:sz w:val="28"/>
          <w:szCs w:val="24"/>
        </w:rPr>
        <w:t>年度　広報発行日程表</w:t>
      </w:r>
    </w:p>
    <w:p w:rsidR="00B563D8" w:rsidRPr="00B563D8" w:rsidRDefault="00B563D8" w:rsidP="00B563D8">
      <w:pPr>
        <w:spacing w:line="276" w:lineRule="auto"/>
        <w:jc w:val="center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3235"/>
        <w:gridCol w:w="2835"/>
      </w:tblGrid>
      <w:tr w:rsidR="00B563D8" w:rsidRPr="00B563D8" w:rsidTr="00F35B79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4"/>
              </w:rPr>
            </w:pPr>
            <w:r w:rsidRPr="00B563D8">
              <w:rPr>
                <w:rFonts w:ascii="ＭＳ ゴシック" w:eastAsia="ＭＳ ゴシック" w:hAnsi="ＭＳ ゴシック" w:cs="Times New Roman" w:hint="eastAsia"/>
                <w:color w:val="000000"/>
                <w:sz w:val="24"/>
              </w:rPr>
              <w:t>年度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A735F6" w:rsidRDefault="00B563D8" w:rsidP="00B563D8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4"/>
              </w:rPr>
            </w:pPr>
            <w:r w:rsidRPr="00A735F6">
              <w:rPr>
                <w:rFonts w:ascii="ＭＳ ゴシック" w:eastAsia="ＭＳ ゴシック" w:hAnsi="ＭＳ ゴシック" w:cs="Times New Roman" w:hint="eastAsia"/>
                <w:color w:val="000000"/>
                <w:sz w:val="24"/>
              </w:rPr>
              <w:t>発行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A735F6" w:rsidRDefault="00B563D8" w:rsidP="00B563D8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4"/>
              </w:rPr>
            </w:pPr>
            <w:r w:rsidRPr="00A735F6">
              <w:rPr>
                <w:rFonts w:ascii="ＭＳ ゴシック" w:eastAsia="ＭＳ ゴシック" w:hAnsi="ＭＳ ゴシック" w:cs="Times New Roman" w:hint="eastAsia"/>
                <w:color w:val="000000"/>
                <w:sz w:val="24"/>
              </w:rPr>
              <w:t>納品日</w:t>
            </w:r>
          </w:p>
        </w:tc>
      </w:tr>
      <w:tr w:rsidR="00B563D8" w:rsidRPr="00B563D8" w:rsidTr="00F35B79">
        <w:trPr>
          <w:trHeight w:val="356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6F6719" w:rsidP="00FE1252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令和６</w:t>
            </w:r>
            <w:r w:rsidR="00B563D8" w:rsidRPr="00B563D8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年度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4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5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D7021B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4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="00D7021B" w:rsidRPr="00D7021B">
              <w:rPr>
                <w:rFonts w:ascii="Century" w:eastAsia="ＭＳ 明朝" w:hAnsi="Century" w:cs="Times New Roman"/>
                <w:color w:val="FFFFFF" w:themeColor="background1"/>
                <w:sz w:val="24"/>
                <w:szCs w:val="24"/>
              </w:rPr>
              <w:t>0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8</w:t>
            </w:r>
            <w:r w:rsidR="00FE1252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5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="00FE1252" w:rsidRPr="00A735F6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077AC7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4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2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2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5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5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FE1252" w:rsidP="00D7021B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5</w:t>
            </w:r>
            <w:r w:rsidR="00B563D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="00D7021B" w:rsidRPr="00D7021B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2</w:t>
            </w:r>
            <w:r w:rsidR="00B563D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木</w:t>
            </w:r>
            <w:r w:rsidR="00B563D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6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="00FE1252" w:rsidRPr="00A735F6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077AC7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5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2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1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火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6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5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077AC7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6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="00D7021B" w:rsidRPr="00D7021B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4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火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7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="00FE1252" w:rsidRPr="00A735F6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077AC7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6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2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0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木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7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5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077AC7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7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="00D7021B" w:rsidRPr="00D7021B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4</w:t>
            </w:r>
            <w:r w:rsidR="00FE1252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木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8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="00FE1252" w:rsidRPr="00A735F6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077AC7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7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2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2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8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5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077AC7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8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="00D7021B" w:rsidRPr="00D7021B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5</w:t>
            </w:r>
            <w:r w:rsidR="00FE1252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9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="00FE1252" w:rsidRPr="00A735F6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077AC7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8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2</w:t>
            </w:r>
            <w:r w:rsidR="00FE1252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1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水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9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5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D7021B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9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="00D7021B" w:rsidRPr="00D7021B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="00FE1252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4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水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0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="00FE1252" w:rsidRPr="00A735F6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077AC7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9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19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木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0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5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077AC7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10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="00D7021B" w:rsidRPr="00D7021B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4</w:t>
            </w:r>
            <w:r w:rsidR="00FE1252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金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1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="00FE1252" w:rsidRPr="00A735F6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077AC7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10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="00FE1252"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2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1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FE1252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1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5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077AC7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11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="00D7021B" w:rsidRPr="00D7021B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1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金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2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="00FE1252" w:rsidRPr="00A735F6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077AC7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11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20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水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2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5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077AC7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12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="00D7021B" w:rsidRPr="00D7021B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="00FE1252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4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水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="00FE1252" w:rsidRPr="00A735F6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077AC7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12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2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3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5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077AC7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1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="00D7021B" w:rsidRPr="00D7021B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6</w:t>
            </w:r>
            <w:r w:rsidR="00FE1252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2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="00FE1252" w:rsidRPr="00A735F6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077AC7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1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2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1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火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2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5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077AC7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2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="00D7021B" w:rsidRPr="00D7021B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4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273468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火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3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="00FE1252" w:rsidRPr="00A735F6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077AC7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2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="00FE1252"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1</w:t>
            </w:r>
            <w:r w:rsidR="00A735F6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7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</w:t>
            </w:r>
            <w:r w:rsidR="00A735F6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（月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563D8" w:rsidRPr="00B563D8" w:rsidTr="00F35B7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D8" w:rsidRPr="00B563D8" w:rsidRDefault="00B563D8" w:rsidP="00B563D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5B2AA3">
            <w:pPr>
              <w:ind w:rightChars="436" w:right="91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3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Pr="00A735F6">
              <w:rPr>
                <w:rFonts w:ascii="Century" w:eastAsia="ＭＳ 明朝" w:hAnsi="Century" w:cs="Times New Roman"/>
                <w:sz w:val="24"/>
                <w:szCs w:val="24"/>
              </w:rPr>
              <w:t>15</w:t>
            </w:r>
            <w:r w:rsidRPr="00A735F6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D8" w:rsidRPr="00A735F6" w:rsidRDefault="00B563D8" w:rsidP="00077AC7">
            <w:pPr>
              <w:ind w:rightChars="101" w:right="212"/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A735F6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>3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  <w:r w:rsidR="00D7021B" w:rsidRPr="00D7021B">
              <w:rPr>
                <w:rFonts w:ascii="Century" w:eastAsia="ＭＳ 明朝" w:hAnsi="Century" w:cs="Times New Roman" w:hint="eastAsia"/>
                <w:color w:val="FFFFFF" w:themeColor="background1"/>
                <w:sz w:val="24"/>
                <w:szCs w:val="24"/>
              </w:rPr>
              <w:t>0</w:t>
            </w:r>
            <w:r w:rsidR="00FE1252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4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（</w:t>
            </w:r>
            <w:r w:rsidR="00A735F6"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火</w:t>
            </w:r>
            <w:r w:rsidRPr="00A73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:rsidR="00B563D8" w:rsidRPr="00B563D8" w:rsidRDefault="00B563D8" w:rsidP="00B563D8">
      <w:pPr>
        <w:widowControl/>
        <w:jc w:val="left"/>
        <w:rPr>
          <w:rFonts w:ascii="Century" w:eastAsia="ＭＳ 明朝" w:hAnsi="ＭＳ 明朝" w:cs="Times New Roman"/>
          <w:color w:val="000000"/>
          <w:kern w:val="0"/>
          <w:sz w:val="24"/>
          <w:szCs w:val="24"/>
        </w:rPr>
      </w:pPr>
      <w:r w:rsidRPr="00B563D8">
        <w:rPr>
          <w:rFonts w:ascii="Segoe UI Emoji" w:eastAsia="Segoe UI Emoji" w:hAnsi="Segoe UI Emoji" w:cs="Segoe UI Emoji"/>
          <w:color w:val="000000"/>
          <w:kern w:val="0"/>
          <w:sz w:val="24"/>
          <w:szCs w:val="24"/>
        </w:rPr>
        <w:t>■</w:t>
      </w:r>
      <w:r w:rsidRPr="00B563D8">
        <w:rPr>
          <w:rFonts w:ascii="Century" w:eastAsia="ＭＳ 明朝" w:hAnsi="ＭＳ 明朝" w:cs="Times New Roman" w:hint="eastAsia"/>
          <w:color w:val="000000"/>
          <w:kern w:val="0"/>
          <w:sz w:val="24"/>
          <w:szCs w:val="24"/>
        </w:rPr>
        <w:t>注意事項</w:t>
      </w:r>
    </w:p>
    <w:p w:rsidR="00B563D8" w:rsidRPr="00B563D8" w:rsidRDefault="00B563D8" w:rsidP="00B563D8">
      <w:pPr>
        <w:widowControl/>
        <w:ind w:left="242" w:hangingChars="101" w:hanging="242"/>
        <w:jc w:val="left"/>
        <w:rPr>
          <w:rFonts w:ascii="Century" w:eastAsia="ＭＳ 明朝" w:hAnsi="ＭＳ 明朝" w:cs="Times New Roman"/>
          <w:color w:val="000000"/>
          <w:kern w:val="0"/>
          <w:sz w:val="24"/>
          <w:szCs w:val="24"/>
        </w:rPr>
      </w:pPr>
      <w:r w:rsidRPr="00B563D8">
        <w:rPr>
          <w:rFonts w:ascii="Century" w:eastAsia="ＭＳ 明朝" w:hAnsi="ＭＳ 明朝" w:cs="Times New Roman" w:hint="eastAsia"/>
          <w:color w:val="000000"/>
          <w:kern w:val="0"/>
          <w:sz w:val="24"/>
          <w:szCs w:val="24"/>
        </w:rPr>
        <w:t>（１）事前確認について</w:t>
      </w:r>
    </w:p>
    <w:p w:rsidR="00B563D8" w:rsidRPr="00B563D8" w:rsidRDefault="00B563D8" w:rsidP="00B563D8">
      <w:pPr>
        <w:widowControl/>
        <w:ind w:leftChars="340" w:left="714"/>
        <w:jc w:val="left"/>
        <w:rPr>
          <w:rFonts w:ascii="Century" w:eastAsia="ＭＳ 明朝" w:hAnsi="ＭＳ 明朝" w:cs="Times New Roman"/>
          <w:color w:val="000000"/>
          <w:spacing w:val="-4"/>
          <w:kern w:val="0"/>
          <w:sz w:val="24"/>
          <w:szCs w:val="24"/>
        </w:rPr>
      </w:pPr>
      <w:r w:rsidRPr="00B563D8">
        <w:rPr>
          <w:rFonts w:ascii="Century" w:eastAsia="ＭＳ 明朝" w:hAnsi="ＭＳ 明朝" w:cs="Times New Roman" w:hint="eastAsia"/>
          <w:color w:val="000000"/>
          <w:spacing w:val="-4"/>
          <w:kern w:val="0"/>
          <w:sz w:val="24"/>
          <w:szCs w:val="24"/>
        </w:rPr>
        <w:t>市の広報紙にあわせて地区社協だよりを配布希望する場合は、事前に紙面内容を市役所福祉</w:t>
      </w:r>
      <w:r w:rsidR="00F3302E">
        <w:rPr>
          <w:rFonts w:ascii="Century" w:eastAsia="ＭＳ 明朝" w:hAnsi="ＭＳ 明朝" w:cs="Times New Roman" w:hint="eastAsia"/>
          <w:color w:val="000000"/>
          <w:spacing w:val="-4"/>
          <w:kern w:val="0"/>
          <w:sz w:val="24"/>
          <w:szCs w:val="24"/>
        </w:rPr>
        <w:t>政策</w:t>
      </w:r>
      <w:r w:rsidRPr="00B563D8">
        <w:rPr>
          <w:rFonts w:ascii="Century" w:eastAsia="ＭＳ 明朝" w:hAnsi="ＭＳ 明朝" w:cs="Times New Roman" w:hint="eastAsia"/>
          <w:color w:val="000000"/>
          <w:spacing w:val="-4"/>
          <w:kern w:val="0"/>
          <w:sz w:val="24"/>
          <w:szCs w:val="24"/>
        </w:rPr>
        <w:t>課へ提出する必要があります。</w:t>
      </w:r>
      <w:r w:rsidRPr="00B563D8">
        <w:rPr>
          <w:rFonts w:ascii="Century" w:eastAsia="ＭＳ 明朝" w:hAnsi="ＭＳ 明朝" w:cs="Times New Roman" w:hint="eastAsia"/>
          <w:color w:val="000000"/>
          <w:spacing w:val="-4"/>
          <w:kern w:val="0"/>
          <w:sz w:val="24"/>
          <w:szCs w:val="24"/>
          <w:u w:val="single"/>
        </w:rPr>
        <w:t>発行日の１カ月前には地区担当職員へ原稿を提出ください</w:t>
      </w:r>
      <w:r w:rsidRPr="00B563D8">
        <w:rPr>
          <w:rFonts w:ascii="Century" w:eastAsia="ＭＳ 明朝" w:hAnsi="ＭＳ 明朝" w:cs="Times New Roman" w:hint="eastAsia"/>
          <w:color w:val="000000"/>
          <w:spacing w:val="-4"/>
          <w:kern w:val="0"/>
          <w:sz w:val="24"/>
          <w:szCs w:val="24"/>
        </w:rPr>
        <w:t>。</w:t>
      </w:r>
    </w:p>
    <w:p w:rsidR="00B563D8" w:rsidRPr="00B563D8" w:rsidRDefault="00B563D8" w:rsidP="00B563D8">
      <w:pPr>
        <w:widowControl/>
        <w:jc w:val="left"/>
        <w:rPr>
          <w:rFonts w:ascii="Century" w:eastAsia="ＭＳ 明朝" w:hAnsi="ＭＳ 明朝" w:cs="Times New Roman"/>
          <w:color w:val="000000"/>
          <w:kern w:val="0"/>
          <w:sz w:val="24"/>
          <w:szCs w:val="24"/>
        </w:rPr>
      </w:pPr>
      <w:r w:rsidRPr="00B563D8">
        <w:rPr>
          <w:rFonts w:ascii="Century" w:eastAsia="ＭＳ 明朝" w:hAnsi="ＭＳ 明朝" w:cs="Times New Roman" w:hint="eastAsia"/>
          <w:color w:val="000000"/>
          <w:kern w:val="0"/>
          <w:sz w:val="24"/>
          <w:szCs w:val="24"/>
        </w:rPr>
        <w:t>（２）広報紙等発行予定について</w:t>
      </w:r>
    </w:p>
    <w:p w:rsidR="00B563D8" w:rsidRPr="00B563D8" w:rsidRDefault="006F6719" w:rsidP="00B563D8">
      <w:pPr>
        <w:widowControl/>
        <w:ind w:leftChars="105" w:left="220" w:firstLineChars="205" w:firstLine="492"/>
        <w:jc w:val="left"/>
        <w:rPr>
          <w:rFonts w:ascii="Century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Times New Roman" w:hint="eastAsia"/>
          <w:color w:val="000000"/>
          <w:kern w:val="0"/>
          <w:sz w:val="24"/>
          <w:szCs w:val="24"/>
        </w:rPr>
        <w:t>別紙地区社協広報紙発行予定表を４月１５</w:t>
      </w:r>
      <w:r w:rsidR="00B563D8" w:rsidRPr="00B563D8">
        <w:rPr>
          <w:rFonts w:ascii="Century" w:eastAsia="ＭＳ 明朝" w:hAnsi="ＭＳ 明朝" w:cs="Times New Roman" w:hint="eastAsia"/>
          <w:color w:val="000000"/>
          <w:kern w:val="0"/>
          <w:sz w:val="24"/>
          <w:szCs w:val="24"/>
        </w:rPr>
        <w:t>日（月）までに社協へご提出ください。</w:t>
      </w:r>
    </w:p>
    <w:p w:rsidR="00B563D8" w:rsidRPr="00B563D8" w:rsidRDefault="00B563D8" w:rsidP="00B563D8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B563D8">
        <w:rPr>
          <w:rFonts w:ascii="Century" w:eastAsia="ＭＳ 明朝" w:hAnsi="ＭＳ 明朝" w:cs="Times New Roman" w:hint="eastAsia"/>
          <w:color w:val="000000"/>
          <w:kern w:val="0"/>
          <w:sz w:val="24"/>
          <w:szCs w:val="24"/>
        </w:rPr>
        <w:t>（３）納品に関して</w:t>
      </w:r>
    </w:p>
    <w:p w:rsidR="00B563D8" w:rsidRPr="00B563D8" w:rsidRDefault="00B563D8" w:rsidP="00B563D8">
      <w:pPr>
        <w:widowControl/>
        <w:ind w:leftChars="333" w:left="699" w:firstLineChars="5" w:firstLine="12"/>
        <w:jc w:val="left"/>
        <w:rPr>
          <w:rFonts w:ascii="Century" w:eastAsia="ＭＳ 明朝" w:hAnsi="ＭＳ 明朝" w:cs="Times New Roman"/>
          <w:color w:val="000000"/>
          <w:kern w:val="0"/>
          <w:sz w:val="24"/>
          <w:szCs w:val="24"/>
        </w:rPr>
      </w:pPr>
      <w:r w:rsidRPr="00B563D8">
        <w:rPr>
          <w:rFonts w:ascii="Century" w:eastAsia="ＭＳ 明朝" w:hAnsi="ＭＳ 明朝" w:cs="Times New Roman" w:hint="eastAsia"/>
          <w:color w:val="000000"/>
          <w:kern w:val="0"/>
          <w:sz w:val="24"/>
          <w:szCs w:val="24"/>
        </w:rPr>
        <w:t>納品日の午前中に</w:t>
      </w:r>
      <w:r w:rsidRPr="00B563D8">
        <w:rPr>
          <w:rFonts w:ascii="Century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>総合福祉会館４階</w:t>
      </w:r>
      <w:r w:rsidRPr="00B563D8">
        <w:rPr>
          <w:rFonts w:ascii="ＭＳ ゴシック" w:eastAsia="ＭＳ ゴシック" w:hAnsi="ＭＳ ゴシック" w:cs="Times New Roman" w:hint="eastAsia"/>
          <w:color w:val="000000"/>
          <w:kern w:val="0"/>
          <w:sz w:val="24"/>
          <w:szCs w:val="24"/>
          <w:u w:val="single"/>
        </w:rPr>
        <w:t>シルバー人材センター作業室</w:t>
      </w:r>
      <w:r w:rsidRPr="00B563D8">
        <w:rPr>
          <w:rFonts w:ascii="Century" w:eastAsia="ＭＳ 明朝" w:hAnsi="ＭＳ 明朝" w:cs="Times New Roman" w:hint="eastAsia"/>
          <w:color w:val="000000"/>
          <w:kern w:val="0"/>
          <w:sz w:val="24"/>
          <w:szCs w:val="24"/>
        </w:rPr>
        <w:t>へ搬入をお願いします。（厳守してください。）</w:t>
      </w:r>
    </w:p>
    <w:p w:rsidR="00B563D8" w:rsidRPr="00B563D8" w:rsidRDefault="00B563D8" w:rsidP="00B563D8">
      <w:pPr>
        <w:rPr>
          <w:rFonts w:ascii="Century" w:eastAsia="ＭＳ 明朝" w:hAnsi="Century" w:cs="Times New Roman"/>
          <w:szCs w:val="24"/>
        </w:rPr>
      </w:pPr>
    </w:p>
    <w:p w:rsidR="00C444A8" w:rsidRPr="00B563D8" w:rsidRDefault="00FE1252" w:rsidP="008B6A6B">
      <w:pPr>
        <w:spacing w:line="28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2023.2.3</w:t>
      </w:r>
      <w:r w:rsidR="00B563D8" w:rsidRPr="00B563D8">
        <w:rPr>
          <w:rFonts w:ascii="ＭＳ 明朝" w:eastAsia="ＭＳ 明朝" w:hAnsi="ＭＳ 明朝" w:cs="Times New Roman" w:hint="eastAsia"/>
          <w:szCs w:val="24"/>
        </w:rPr>
        <w:t>時点</w:t>
      </w:r>
    </w:p>
    <w:p w:rsidR="00C444A8" w:rsidRDefault="00C444A8" w:rsidP="00C444A8">
      <w:pPr>
        <w:spacing w:line="28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C444A8" w:rsidRDefault="006F6719" w:rsidP="00C444A8">
      <w:pPr>
        <w:spacing w:line="28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令和６</w:t>
      </w:r>
      <w:r w:rsidR="00C444A8">
        <w:rPr>
          <w:rFonts w:ascii="ＭＳ 明朝" w:eastAsia="ＭＳ 明朝" w:hAnsi="ＭＳ 明朝" w:cs="Times New Roman" w:hint="eastAsia"/>
          <w:sz w:val="24"/>
          <w:szCs w:val="24"/>
        </w:rPr>
        <w:t>年度地区社協広報発行予定表</w:t>
      </w:r>
    </w:p>
    <w:p w:rsidR="00C444A8" w:rsidRPr="00B563D8" w:rsidRDefault="00C444A8" w:rsidP="00C444A8">
      <w:pPr>
        <w:spacing w:line="28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C444A8" w:rsidRPr="00B563D8" w:rsidRDefault="00C444A8" w:rsidP="00C444A8">
      <w:pPr>
        <w:spacing w:line="280" w:lineRule="exact"/>
        <w:ind w:right="55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B563D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地区社協名　　　　　　　　　　　　　印刷会社　　　　　　　　　　　　　</w:t>
      </w:r>
      <w:r w:rsidR="00E83A1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B563D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</w:p>
    <w:p w:rsidR="00C444A8" w:rsidRPr="00E83A1F" w:rsidRDefault="00C444A8" w:rsidP="00E83A1F">
      <w:pPr>
        <w:wordWrap w:val="0"/>
        <w:spacing w:line="280" w:lineRule="exact"/>
        <w:ind w:right="55"/>
        <w:jc w:val="righ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:rsidR="00C444A8" w:rsidRPr="00B563D8" w:rsidRDefault="00C444A8" w:rsidP="00C444A8">
      <w:pPr>
        <w:wordWrap w:val="0"/>
        <w:spacing w:line="280" w:lineRule="exact"/>
        <w:ind w:right="96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:rsidR="00C444A8" w:rsidRPr="00B563D8" w:rsidRDefault="00C444A8" w:rsidP="00C444A8">
      <w:pPr>
        <w:wordWrap w:val="0"/>
        <w:spacing w:line="280" w:lineRule="exact"/>
        <w:ind w:right="55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B563D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広報担当者名　　　　　　　　　　　　連絡先　　　　　　　　　　　　　　　　　</w:t>
      </w:r>
    </w:p>
    <w:p w:rsidR="00C444A8" w:rsidRPr="00B563D8" w:rsidRDefault="00C444A8" w:rsidP="00C444A8">
      <w:pPr>
        <w:spacing w:line="280" w:lineRule="exact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835"/>
        <w:gridCol w:w="2087"/>
      </w:tblGrid>
      <w:tr w:rsidR="00C444A8" w:rsidRPr="00B563D8" w:rsidTr="00D6142D">
        <w:trPr>
          <w:trHeight w:val="1368"/>
        </w:trPr>
        <w:tc>
          <w:tcPr>
            <w:tcW w:w="2093" w:type="dxa"/>
            <w:shd w:val="clear" w:color="auto" w:fill="D9D9D9"/>
            <w:vAlign w:val="center"/>
          </w:tcPr>
          <w:p w:rsidR="00C444A8" w:rsidRPr="00B563D8" w:rsidRDefault="00C444A8" w:rsidP="00D6142D">
            <w:pPr>
              <w:spacing w:line="2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563D8">
              <w:rPr>
                <w:rFonts w:ascii="Century" w:eastAsia="ＭＳ 明朝" w:hAnsi="Century" w:cs="Times New Roman" w:hint="eastAsia"/>
                <w:szCs w:val="24"/>
              </w:rPr>
              <w:t>発行予定日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C444A8" w:rsidRPr="00B563D8" w:rsidRDefault="00C444A8" w:rsidP="00D6142D">
            <w:pPr>
              <w:spacing w:line="2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563D8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444A8" w:rsidRPr="00B563D8" w:rsidRDefault="00C444A8" w:rsidP="00D6142D">
            <w:pPr>
              <w:spacing w:line="2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563D8">
              <w:rPr>
                <w:rFonts w:ascii="Century" w:eastAsia="ＭＳ 明朝" w:hAnsi="Century" w:cs="Times New Roman" w:hint="eastAsia"/>
                <w:szCs w:val="24"/>
              </w:rPr>
              <w:t>区分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C444A8" w:rsidRPr="00B563D8" w:rsidRDefault="00C444A8" w:rsidP="00D6142D">
            <w:pPr>
              <w:spacing w:line="2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563D8">
              <w:rPr>
                <w:rFonts w:ascii="Century" w:eastAsia="ＭＳ 明朝" w:hAnsi="Century" w:cs="Times New Roman" w:hint="eastAsia"/>
                <w:szCs w:val="24"/>
              </w:rPr>
              <w:t>規格</w:t>
            </w:r>
          </w:p>
        </w:tc>
      </w:tr>
      <w:tr w:rsidR="00C444A8" w:rsidRPr="00B563D8" w:rsidTr="00D6142D">
        <w:trPr>
          <w:trHeight w:val="633"/>
        </w:trPr>
        <w:tc>
          <w:tcPr>
            <w:tcW w:w="2093" w:type="dxa"/>
            <w:shd w:val="clear" w:color="auto" w:fill="auto"/>
            <w:vAlign w:val="center"/>
          </w:tcPr>
          <w:p w:rsidR="00C444A8" w:rsidRPr="00B563D8" w:rsidRDefault="00C444A8" w:rsidP="00D6142D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  <w:r w:rsidRPr="00B563D8">
              <w:rPr>
                <w:rFonts w:ascii="Century" w:eastAsia="ＭＳ 明朝" w:hAnsi="Century" w:cs="Times New Roman" w:hint="eastAsia"/>
                <w:szCs w:val="24"/>
              </w:rPr>
              <w:t>（例）　４月　１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44A8" w:rsidRPr="00B563D8" w:rsidRDefault="00C444A8" w:rsidP="00D6142D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  <w:r w:rsidRPr="00B563D8">
              <w:rPr>
                <w:rFonts w:ascii="Century" w:eastAsia="ＭＳ 明朝" w:hAnsi="Century" w:cs="Times New Roman" w:hint="eastAsia"/>
                <w:szCs w:val="24"/>
              </w:rPr>
              <w:t>●●地区だより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44A8" w:rsidRPr="00B563D8" w:rsidRDefault="00C444A8" w:rsidP="00D6142D">
            <w:pPr>
              <w:spacing w:line="2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563D8">
              <w:rPr>
                <w:rFonts w:ascii="Century" w:eastAsia="ＭＳ 明朝" w:hAnsi="Century" w:cs="Times New Roman" w:hint="eastAsia"/>
                <w:szCs w:val="24"/>
              </w:rPr>
              <w:t>全戸配布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C444A8" w:rsidRPr="00B563D8" w:rsidRDefault="00C444A8" w:rsidP="00D6142D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  <w:r w:rsidRPr="00B563D8">
              <w:rPr>
                <w:rFonts w:ascii="Century" w:eastAsia="ＭＳ 明朝" w:hAnsi="Century" w:cs="Times New Roman" w:hint="eastAsia"/>
                <w:szCs w:val="24"/>
              </w:rPr>
              <w:t>Ａ４版　４ページ</w:t>
            </w:r>
          </w:p>
        </w:tc>
      </w:tr>
      <w:tr w:rsidR="00C444A8" w:rsidRPr="00B563D8" w:rsidTr="00E83A1F">
        <w:trPr>
          <w:trHeight w:val="726"/>
        </w:trPr>
        <w:tc>
          <w:tcPr>
            <w:tcW w:w="209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444A8" w:rsidRPr="00B563D8" w:rsidRDefault="00C444A8" w:rsidP="00D6142D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444A8" w:rsidRPr="00B563D8" w:rsidRDefault="00C444A8" w:rsidP="00D6142D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444A8" w:rsidRPr="00B563D8" w:rsidRDefault="00C444A8" w:rsidP="00D6142D">
            <w:pPr>
              <w:spacing w:line="2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563D8">
              <w:rPr>
                <w:rFonts w:ascii="Century" w:eastAsia="ＭＳ 明朝" w:hAnsi="Century" w:cs="Times New Roman" w:hint="eastAsia"/>
                <w:szCs w:val="24"/>
              </w:rPr>
              <w:t>全戸配布</w:t>
            </w:r>
          </w:p>
        </w:tc>
        <w:tc>
          <w:tcPr>
            <w:tcW w:w="208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444A8" w:rsidRPr="00B563D8" w:rsidRDefault="00C444A8" w:rsidP="00D6142D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444A8" w:rsidRPr="00B563D8" w:rsidTr="00E83A1F">
        <w:trPr>
          <w:trHeight w:val="726"/>
        </w:trPr>
        <w:tc>
          <w:tcPr>
            <w:tcW w:w="2093" w:type="dxa"/>
            <w:shd w:val="clear" w:color="auto" w:fill="auto"/>
            <w:vAlign w:val="center"/>
          </w:tcPr>
          <w:p w:rsidR="00C444A8" w:rsidRPr="00B563D8" w:rsidRDefault="00C444A8" w:rsidP="00D6142D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44A8" w:rsidRPr="00B563D8" w:rsidRDefault="00C444A8" w:rsidP="00D6142D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444A8" w:rsidRPr="00B563D8" w:rsidRDefault="00C444A8" w:rsidP="00E83A1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563D8">
              <w:rPr>
                <w:rFonts w:ascii="Century" w:eastAsia="ＭＳ 明朝" w:hAnsi="Century" w:cs="Times New Roman" w:hint="eastAsia"/>
                <w:szCs w:val="24"/>
              </w:rPr>
              <w:t>全戸配布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C444A8" w:rsidRPr="00B563D8" w:rsidRDefault="00C444A8" w:rsidP="00D6142D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83A1F" w:rsidRPr="00B563D8" w:rsidTr="00E83A1F">
        <w:trPr>
          <w:trHeight w:val="726"/>
        </w:trPr>
        <w:tc>
          <w:tcPr>
            <w:tcW w:w="2093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83A1F" w:rsidRPr="00B563D8" w:rsidRDefault="00E83A1F" w:rsidP="00E83A1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563D8">
              <w:rPr>
                <w:rFonts w:ascii="Century" w:eastAsia="ＭＳ 明朝" w:hAnsi="Century" w:cs="Times New Roman" w:hint="eastAsia"/>
                <w:szCs w:val="24"/>
              </w:rPr>
              <w:t>全戸配布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83A1F" w:rsidRPr="00B563D8" w:rsidTr="00E83A1F">
        <w:trPr>
          <w:trHeight w:val="726"/>
        </w:trPr>
        <w:tc>
          <w:tcPr>
            <w:tcW w:w="2093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83A1F" w:rsidRPr="00B563D8" w:rsidRDefault="00E83A1F" w:rsidP="00E83A1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563D8">
              <w:rPr>
                <w:rFonts w:ascii="Century" w:eastAsia="ＭＳ 明朝" w:hAnsi="Century" w:cs="Times New Roman" w:hint="eastAsia"/>
                <w:szCs w:val="24"/>
              </w:rPr>
              <w:t>全戸配布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83A1F" w:rsidRPr="00B563D8" w:rsidTr="00E83A1F">
        <w:trPr>
          <w:trHeight w:val="726"/>
        </w:trPr>
        <w:tc>
          <w:tcPr>
            <w:tcW w:w="2093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83A1F" w:rsidRPr="00B563D8" w:rsidRDefault="00E83A1F" w:rsidP="00E83A1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563D8">
              <w:rPr>
                <w:rFonts w:ascii="Century" w:eastAsia="ＭＳ 明朝" w:hAnsi="Century" w:cs="Times New Roman" w:hint="eastAsia"/>
                <w:szCs w:val="24"/>
              </w:rPr>
              <w:t>全戸配布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83A1F" w:rsidRPr="00B563D8" w:rsidTr="00E83A1F">
        <w:trPr>
          <w:trHeight w:val="726"/>
        </w:trPr>
        <w:tc>
          <w:tcPr>
            <w:tcW w:w="2093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83A1F" w:rsidRPr="00B563D8" w:rsidRDefault="00E83A1F" w:rsidP="00E83A1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563D8">
              <w:rPr>
                <w:rFonts w:ascii="Century" w:eastAsia="ＭＳ 明朝" w:hAnsi="Century" w:cs="Times New Roman" w:hint="eastAsia"/>
                <w:szCs w:val="24"/>
              </w:rPr>
              <w:t>全戸配布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83A1F" w:rsidRPr="00B563D8" w:rsidTr="00E83A1F">
        <w:trPr>
          <w:trHeight w:val="726"/>
        </w:trPr>
        <w:tc>
          <w:tcPr>
            <w:tcW w:w="2093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83A1F" w:rsidRPr="00B563D8" w:rsidRDefault="00E83A1F" w:rsidP="00E83A1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563D8">
              <w:rPr>
                <w:rFonts w:ascii="Century" w:eastAsia="ＭＳ 明朝" w:hAnsi="Century" w:cs="Times New Roman" w:hint="eastAsia"/>
                <w:szCs w:val="24"/>
              </w:rPr>
              <w:t>全戸配布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83A1F" w:rsidRPr="00B563D8" w:rsidTr="00E83A1F">
        <w:trPr>
          <w:trHeight w:val="726"/>
        </w:trPr>
        <w:tc>
          <w:tcPr>
            <w:tcW w:w="2093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83A1F" w:rsidRPr="00B563D8" w:rsidRDefault="00E83A1F" w:rsidP="00E83A1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563D8">
              <w:rPr>
                <w:rFonts w:ascii="Century" w:eastAsia="ＭＳ 明朝" w:hAnsi="Century" w:cs="Times New Roman" w:hint="eastAsia"/>
                <w:szCs w:val="24"/>
              </w:rPr>
              <w:t>全戸配布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83A1F" w:rsidRPr="00B563D8" w:rsidTr="00E83A1F">
        <w:trPr>
          <w:trHeight w:val="726"/>
        </w:trPr>
        <w:tc>
          <w:tcPr>
            <w:tcW w:w="2093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83A1F" w:rsidRPr="00B563D8" w:rsidRDefault="00E83A1F" w:rsidP="00E83A1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563D8">
              <w:rPr>
                <w:rFonts w:ascii="Century" w:eastAsia="ＭＳ 明朝" w:hAnsi="Century" w:cs="Times New Roman" w:hint="eastAsia"/>
                <w:szCs w:val="24"/>
              </w:rPr>
              <w:t>全戸配布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83A1F" w:rsidRPr="00B563D8" w:rsidTr="00E83A1F">
        <w:trPr>
          <w:trHeight w:val="726"/>
        </w:trPr>
        <w:tc>
          <w:tcPr>
            <w:tcW w:w="2093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83A1F" w:rsidRPr="00B563D8" w:rsidRDefault="00E83A1F" w:rsidP="00E83A1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563D8">
              <w:rPr>
                <w:rFonts w:ascii="Century" w:eastAsia="ＭＳ 明朝" w:hAnsi="Century" w:cs="Times New Roman" w:hint="eastAsia"/>
                <w:szCs w:val="24"/>
              </w:rPr>
              <w:t>全戸配布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83A1F" w:rsidRPr="00B563D8" w:rsidTr="00E83A1F">
        <w:trPr>
          <w:trHeight w:val="726"/>
        </w:trPr>
        <w:tc>
          <w:tcPr>
            <w:tcW w:w="2093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83A1F" w:rsidRPr="00B563D8" w:rsidRDefault="00E83A1F" w:rsidP="00E83A1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563D8">
              <w:rPr>
                <w:rFonts w:ascii="Century" w:eastAsia="ＭＳ 明朝" w:hAnsi="Century" w:cs="Times New Roman" w:hint="eastAsia"/>
                <w:szCs w:val="24"/>
              </w:rPr>
              <w:t>全戸配布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83A1F" w:rsidRPr="00B563D8" w:rsidTr="00E83A1F">
        <w:trPr>
          <w:trHeight w:val="726"/>
        </w:trPr>
        <w:tc>
          <w:tcPr>
            <w:tcW w:w="2093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83A1F" w:rsidRPr="00B563D8" w:rsidRDefault="00E83A1F" w:rsidP="00E83A1F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563D8">
              <w:rPr>
                <w:rFonts w:ascii="Century" w:eastAsia="ＭＳ 明朝" w:hAnsi="Century" w:cs="Times New Roman" w:hint="eastAsia"/>
                <w:szCs w:val="24"/>
              </w:rPr>
              <w:t>全戸配布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83A1F" w:rsidRPr="00B563D8" w:rsidRDefault="00E83A1F" w:rsidP="00E83A1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C444A8" w:rsidRPr="00B563D8" w:rsidRDefault="00C444A8" w:rsidP="00C444A8">
      <w:pPr>
        <w:spacing w:line="280" w:lineRule="exact"/>
        <w:ind w:right="964"/>
        <w:rPr>
          <w:rFonts w:ascii="Century" w:eastAsia="ＭＳ 明朝" w:hAnsi="Century" w:cs="Times New Roman"/>
          <w:b/>
          <w:sz w:val="24"/>
          <w:szCs w:val="24"/>
          <w:u w:val="single"/>
        </w:rPr>
      </w:pPr>
    </w:p>
    <w:p w:rsidR="00C444A8" w:rsidRDefault="006F6719" w:rsidP="00C444A8">
      <w:pPr>
        <w:spacing w:line="280" w:lineRule="exact"/>
        <w:jc w:val="left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令和６年４月１５</w:t>
      </w:r>
      <w:r w:rsidR="00C444A8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月</w:t>
      </w:r>
      <w:r w:rsidR="00C444A8" w:rsidRPr="00B563D8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C444A8" w:rsidRPr="00B563D8">
        <w:rPr>
          <w:rFonts w:ascii="Century" w:eastAsia="ＭＳ 明朝" w:hAnsi="Century" w:cs="Times New Roman" w:hint="eastAsia"/>
          <w:sz w:val="22"/>
          <w:szCs w:val="24"/>
        </w:rPr>
        <w:t>地区担当職員へ提出してください。</w:t>
      </w:r>
    </w:p>
    <w:p w:rsidR="00C444A8" w:rsidRPr="00B563D8" w:rsidRDefault="00C444A8" w:rsidP="00C444A8">
      <w:pPr>
        <w:spacing w:line="280" w:lineRule="exact"/>
        <w:jc w:val="left"/>
        <w:rPr>
          <w:rFonts w:ascii="Century" w:eastAsia="ＭＳ 明朝" w:hAnsi="Century" w:cs="Times New Roman"/>
          <w:sz w:val="22"/>
          <w:szCs w:val="24"/>
        </w:rPr>
      </w:pPr>
    </w:p>
    <w:p w:rsidR="00C444A8" w:rsidRPr="00B563D8" w:rsidRDefault="00C444A8" w:rsidP="00C444A8">
      <w:pPr>
        <w:wordWrap w:val="0"/>
        <w:adjustRightInd w:val="0"/>
        <w:snapToGrid w:val="0"/>
        <w:ind w:firstLineChars="200" w:firstLine="42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B563D8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【問合せ先】　地域福祉課　　明星</w:t>
      </w:r>
    </w:p>
    <w:p w:rsidR="00B563D8" w:rsidRDefault="00C444A8" w:rsidP="00C444A8">
      <w:pPr>
        <w:wordWrap w:val="0"/>
        <w:adjustRightInd w:val="0"/>
        <w:snapToGrid w:val="0"/>
        <w:ind w:firstLineChars="200" w:firstLine="48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電話　</w:t>
      </w:r>
      <w:r w:rsidRPr="00B563D8">
        <w:rPr>
          <w:rFonts w:ascii="ＭＳ 明朝" w:eastAsia="ＭＳ 明朝" w:hAnsi="ＭＳ 明朝" w:cs="Times New Roman" w:hint="eastAsia"/>
          <w:sz w:val="24"/>
          <w:szCs w:val="24"/>
        </w:rPr>
        <w:t>058-383-7610</w:t>
      </w:r>
    </w:p>
    <w:p w:rsidR="003311FF" w:rsidRPr="00C444A8" w:rsidRDefault="003311FF" w:rsidP="00F36F6F">
      <w:pPr>
        <w:adjustRightInd w:val="0"/>
        <w:snapToGrid w:val="0"/>
        <w:ind w:right="960"/>
        <w:rPr>
          <w:rFonts w:ascii="ＭＳ 明朝" w:eastAsia="ＭＳ 明朝" w:hAnsi="ＭＳ 明朝" w:cs="Times New Roman" w:hint="eastAsia"/>
          <w:sz w:val="24"/>
          <w:szCs w:val="24"/>
        </w:rPr>
      </w:pPr>
      <w:bookmarkStart w:id="0" w:name="_GoBack"/>
      <w:bookmarkEnd w:id="0"/>
    </w:p>
    <w:sectPr w:rsidR="003311FF" w:rsidRPr="00C444A8" w:rsidSect="00D6142D">
      <w:pgSz w:w="11906" w:h="16838"/>
      <w:pgMar w:top="113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71B" w:rsidRDefault="0015571B" w:rsidP="00E747AA">
      <w:r>
        <w:separator/>
      </w:r>
    </w:p>
  </w:endnote>
  <w:endnote w:type="continuationSeparator" w:id="0">
    <w:p w:rsidR="0015571B" w:rsidRDefault="0015571B" w:rsidP="00E7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71B" w:rsidRDefault="0015571B" w:rsidP="00E747AA">
      <w:r>
        <w:separator/>
      </w:r>
    </w:p>
  </w:footnote>
  <w:footnote w:type="continuationSeparator" w:id="0">
    <w:p w:rsidR="0015571B" w:rsidRDefault="0015571B" w:rsidP="00E7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64493"/>
    <w:multiLevelType w:val="hybridMultilevel"/>
    <w:tmpl w:val="FF3A05C4"/>
    <w:lvl w:ilvl="0" w:tplc="42A2CF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56"/>
    <w:rsid w:val="00077AC7"/>
    <w:rsid w:val="000E25D1"/>
    <w:rsid w:val="00123A14"/>
    <w:rsid w:val="0015571B"/>
    <w:rsid w:val="00193BB7"/>
    <w:rsid w:val="001B2D68"/>
    <w:rsid w:val="001C0556"/>
    <w:rsid w:val="00273468"/>
    <w:rsid w:val="002F0184"/>
    <w:rsid w:val="002F5B2D"/>
    <w:rsid w:val="003311FF"/>
    <w:rsid w:val="005B2AA3"/>
    <w:rsid w:val="005E3992"/>
    <w:rsid w:val="005F6BA3"/>
    <w:rsid w:val="00606917"/>
    <w:rsid w:val="006C12D8"/>
    <w:rsid w:val="006F6719"/>
    <w:rsid w:val="007F3BB7"/>
    <w:rsid w:val="00893BC8"/>
    <w:rsid w:val="008B6A6B"/>
    <w:rsid w:val="008F02BD"/>
    <w:rsid w:val="008F604D"/>
    <w:rsid w:val="00970FE5"/>
    <w:rsid w:val="00990D4D"/>
    <w:rsid w:val="00A22774"/>
    <w:rsid w:val="00A735F6"/>
    <w:rsid w:val="00B563D8"/>
    <w:rsid w:val="00BC0BC8"/>
    <w:rsid w:val="00C20BDD"/>
    <w:rsid w:val="00C215F6"/>
    <w:rsid w:val="00C444A8"/>
    <w:rsid w:val="00D46F5D"/>
    <w:rsid w:val="00D6142D"/>
    <w:rsid w:val="00D7021B"/>
    <w:rsid w:val="00E419C1"/>
    <w:rsid w:val="00E747AA"/>
    <w:rsid w:val="00E83A1F"/>
    <w:rsid w:val="00EC4873"/>
    <w:rsid w:val="00EF1C28"/>
    <w:rsid w:val="00F30FA6"/>
    <w:rsid w:val="00F3302E"/>
    <w:rsid w:val="00F35B79"/>
    <w:rsid w:val="00F36F6F"/>
    <w:rsid w:val="00F425CC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3692B"/>
  <w15:chartTrackingRefBased/>
  <w15:docId w15:val="{C9186FF9-3360-445C-9427-996D1573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4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47AA"/>
  </w:style>
  <w:style w:type="paragraph" w:styleId="a6">
    <w:name w:val="footer"/>
    <w:basedOn w:val="a"/>
    <w:link w:val="a7"/>
    <w:uiPriority w:val="99"/>
    <w:unhideWhenUsed/>
    <w:rsid w:val="00E74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47AA"/>
  </w:style>
  <w:style w:type="paragraph" w:styleId="a8">
    <w:name w:val="Note Heading"/>
    <w:basedOn w:val="a"/>
    <w:next w:val="a"/>
    <w:link w:val="a9"/>
    <w:semiHidden/>
    <w:rsid w:val="005F6BA3"/>
    <w:pPr>
      <w:jc w:val="center"/>
    </w:pPr>
    <w:rPr>
      <w:rFonts w:ascii="HG丸ｺﾞｼｯｸM-PRO" w:eastAsia="HG丸ｺﾞｼｯｸM-PRO" w:hAnsi="Century" w:cs="Times New Roman"/>
      <w:sz w:val="24"/>
      <w:szCs w:val="20"/>
    </w:rPr>
  </w:style>
  <w:style w:type="character" w:customStyle="1" w:styleId="a9">
    <w:name w:val="記 (文字)"/>
    <w:basedOn w:val="a0"/>
    <w:link w:val="a8"/>
    <w:semiHidden/>
    <w:rsid w:val="005F6BA3"/>
    <w:rPr>
      <w:rFonts w:ascii="HG丸ｺﾞｼｯｸM-PRO" w:eastAsia="HG丸ｺﾞｼｯｸM-PRO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6504-A33A-4BC1-966B-9A1ACFCC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各務原市社協 生活相談センターさぽーと</cp:lastModifiedBy>
  <cp:revision>2</cp:revision>
  <cp:lastPrinted>2024-02-13T23:38:00Z</cp:lastPrinted>
  <dcterms:created xsi:type="dcterms:W3CDTF">2024-02-15T07:17:00Z</dcterms:created>
  <dcterms:modified xsi:type="dcterms:W3CDTF">2024-02-15T07:17:00Z</dcterms:modified>
</cp:coreProperties>
</file>